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2E" w:rsidRPr="003A663F" w:rsidRDefault="00805A2E" w:rsidP="00805A2E">
      <w:pPr>
        <w:jc w:val="center"/>
        <w:rPr>
          <w:rFonts w:ascii="Times New Roman" w:hAnsi="Times New Roman" w:cs="Times New Roman"/>
          <w:sz w:val="36"/>
        </w:rPr>
      </w:pPr>
      <w:r w:rsidRPr="003A663F">
        <w:rPr>
          <w:rFonts w:ascii="Times New Roman" w:hAnsi="Times New Roman" w:cs="Times New Roman"/>
          <w:sz w:val="36"/>
        </w:rPr>
        <w:t>Texas A&amp;M University</w:t>
      </w:r>
    </w:p>
    <w:p w:rsidR="00805A2E" w:rsidRDefault="00805A2E" w:rsidP="00805A2E">
      <w:pPr>
        <w:jc w:val="center"/>
      </w:pPr>
    </w:p>
    <w:p w:rsidR="00805A2E" w:rsidRDefault="00805A2E" w:rsidP="00DB678E"/>
    <w:p w:rsidR="00805A2E" w:rsidRPr="003A663F" w:rsidRDefault="00805A2E" w:rsidP="00805A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5912E" wp14:editId="78DF4572">
                <wp:simplePos x="0" y="0"/>
                <wp:positionH relativeFrom="column">
                  <wp:posOffset>590549</wp:posOffset>
                </wp:positionH>
                <wp:positionV relativeFrom="paragraph">
                  <wp:posOffset>131445</wp:posOffset>
                </wp:positionV>
                <wp:extent cx="4848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47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.35pt" to="428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:rsidR="00805A2E" w:rsidRPr="00B97F9D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  <w:r w:rsidRPr="00251E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337E1" wp14:editId="5C435641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4848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352C5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75pt" to="381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97F9D">
        <w:t xml:space="preserve"> </w:t>
      </w:r>
      <w:r w:rsidR="009D660E">
        <w:rPr>
          <w:rFonts w:ascii="Times New Roman" w:hAnsi="Times New Roman" w:cs="Times New Roman"/>
          <w:sz w:val="40"/>
          <w:szCs w:val="28"/>
        </w:rPr>
        <w:t>Sequential Logic</w:t>
      </w:r>
      <w:r w:rsidR="00785F94">
        <w:rPr>
          <w:rFonts w:ascii="Times New Roman" w:hAnsi="Times New Roman" w:cs="Times New Roman"/>
          <w:sz w:val="40"/>
          <w:szCs w:val="28"/>
        </w:rPr>
        <w:t xml:space="preserve">  </w:t>
      </w: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Pr="00251E29" w:rsidRDefault="00805A2E" w:rsidP="00DB67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E29">
        <w:rPr>
          <w:rFonts w:ascii="Times New Roman" w:hAnsi="Times New Roman" w:cs="Times New Roman"/>
          <w:i/>
          <w:sz w:val="28"/>
          <w:szCs w:val="28"/>
        </w:rPr>
        <w:t>Author:</w:t>
      </w:r>
    </w:p>
    <w:p w:rsidR="00805A2E" w:rsidRPr="00251E29" w:rsidRDefault="00805A2E" w:rsidP="00DB6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en </w:t>
      </w:r>
      <w:proofErr w:type="spellStart"/>
      <w:r>
        <w:rPr>
          <w:rFonts w:ascii="Times New Roman" w:hAnsi="Times New Roman" w:cs="Times New Roman"/>
          <w:sz w:val="28"/>
          <w:szCs w:val="28"/>
        </w:rPr>
        <w:t>Habtegebrial</w:t>
      </w:r>
      <w:proofErr w:type="spellEnd"/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Pr="00251E29" w:rsidRDefault="009D660E" w:rsidP="00805A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ctober 29</w:t>
      </w:r>
      <w:r w:rsidR="00805A2E" w:rsidRPr="00251E29">
        <w:rPr>
          <w:rFonts w:ascii="Times New Roman" w:hAnsi="Times New Roman" w:cs="Times New Roman"/>
          <w:sz w:val="32"/>
          <w:szCs w:val="28"/>
        </w:rPr>
        <w:t>,</w:t>
      </w:r>
      <w:r w:rsidR="00805A2E">
        <w:rPr>
          <w:rFonts w:ascii="Times New Roman" w:hAnsi="Times New Roman" w:cs="Times New Roman"/>
          <w:sz w:val="32"/>
          <w:szCs w:val="28"/>
        </w:rPr>
        <w:t xml:space="preserve"> </w:t>
      </w:r>
      <w:r w:rsidR="00805A2E" w:rsidRPr="00251E29">
        <w:rPr>
          <w:rFonts w:ascii="Times New Roman" w:hAnsi="Times New Roman" w:cs="Times New Roman"/>
          <w:sz w:val="32"/>
          <w:szCs w:val="28"/>
        </w:rPr>
        <w:t>2016</w:t>
      </w: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05A2E" w:rsidRDefault="00805A2E" w:rsidP="00805A2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noProof/>
        </w:rPr>
        <w:drawing>
          <wp:inline distT="0" distB="0" distL="0" distR="0" wp14:anchorId="7EE43D19" wp14:editId="1508E032">
            <wp:extent cx="5943600" cy="1002380"/>
            <wp:effectExtent l="0" t="0" r="0" b="7620"/>
            <wp:docPr id="3" name="Picture 3" descr="https://engineering.tamu.edu/media/2573918/ENGINEERING_logo_HMar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ineering.tamu.edu/media/2573918/ENGINEERING_logo_HMaro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2E" w:rsidRDefault="00805A2E" w:rsidP="00805A2E"/>
    <w:p w:rsidR="00A659D2" w:rsidRDefault="00A659D2">
      <w:pPr>
        <w:rPr>
          <w:sz w:val="24"/>
        </w:rPr>
      </w:pPr>
    </w:p>
    <w:p w:rsidR="00805A2E" w:rsidRDefault="007F5ABE">
      <w:pPr>
        <w:rPr>
          <w:rFonts w:ascii="Times New Roman" w:hAnsi="Times New Roman" w:cs="Times New Roman"/>
          <w:b/>
          <w:sz w:val="24"/>
        </w:rPr>
      </w:pPr>
      <w:r w:rsidRPr="00135912">
        <w:rPr>
          <w:rFonts w:ascii="Times New Roman" w:hAnsi="Times New Roman" w:cs="Times New Roman"/>
          <w:b/>
          <w:sz w:val="24"/>
        </w:rPr>
        <w:t>Objective</w:t>
      </w:r>
    </w:p>
    <w:p w:rsidR="00135912" w:rsidRDefault="00DB678E" w:rsidP="0013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</w:t>
      </w:r>
      <w:bookmarkStart w:id="0" w:name="_GoBack"/>
      <w:bookmarkEnd w:id="0"/>
      <w:r w:rsidR="00563AAE">
        <w:rPr>
          <w:rFonts w:ascii="Times New Roman" w:hAnsi="Times New Roman" w:cs="Times New Roman"/>
          <w:sz w:val="24"/>
        </w:rPr>
        <w:t xml:space="preserve"> introduces the concept of </w:t>
      </w:r>
      <w:r w:rsidR="00617532">
        <w:rPr>
          <w:rFonts w:ascii="Times New Roman" w:hAnsi="Times New Roman" w:cs="Times New Roman"/>
          <w:sz w:val="24"/>
        </w:rPr>
        <w:t xml:space="preserve">sequential logic circuits. We were able to see how elements such as a latches and flip-flops come into play. We combined flip-flops with combinational logic as </w:t>
      </w:r>
      <w:r w:rsidR="00617532">
        <w:rPr>
          <w:rFonts w:ascii="Times New Roman" w:hAnsi="Times New Roman" w:cs="Times New Roman"/>
          <w:sz w:val="24"/>
        </w:rPr>
        <w:lastRenderedPageBreak/>
        <w:t xml:space="preserve">discussed in previous labs to simulate the operation of synchronous logic. </w:t>
      </w:r>
      <w:r w:rsidR="008D4462">
        <w:rPr>
          <w:rFonts w:ascii="Times New Roman" w:hAnsi="Times New Roman" w:cs="Times New Roman"/>
          <w:sz w:val="24"/>
        </w:rPr>
        <w:t>Furthermore we observed what timing difference delays make when they are added to combinational logic.</w:t>
      </w:r>
    </w:p>
    <w:p w:rsidR="001E093D" w:rsidRDefault="00135912" w:rsidP="000372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sign </w:t>
      </w:r>
    </w:p>
    <w:p w:rsidR="008D4462" w:rsidRPr="00395A50" w:rsidRDefault="00395A50" w:rsidP="000372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lab we incorporated the design for a D-Latch, SR Latch, D Flip-Flop, D-Latch Behavioral, D Flip-Flop</w:t>
      </w:r>
      <w:r w:rsidR="004A5E0F">
        <w:rPr>
          <w:rFonts w:ascii="Times New Roman" w:hAnsi="Times New Roman" w:cs="Times New Roman"/>
          <w:sz w:val="24"/>
        </w:rPr>
        <w:t xml:space="preserve"> and a</w:t>
      </w:r>
      <w:r w:rsidRPr="00395A50">
        <w:rPr>
          <w:rFonts w:ascii="Times New Roman" w:hAnsi="Times New Roman" w:cs="Times New Roman"/>
          <w:sz w:val="24"/>
        </w:rPr>
        <w:t xml:space="preserve"> 2-bit</w:t>
      </w:r>
      <w:r w:rsidR="004A5E0F">
        <w:rPr>
          <w:rFonts w:ascii="Times New Roman" w:hAnsi="Times New Roman" w:cs="Times New Roman"/>
          <w:sz w:val="24"/>
        </w:rPr>
        <w:t xml:space="preserve"> Adder</w:t>
      </w:r>
      <w:r>
        <w:rPr>
          <w:rFonts w:ascii="Times New Roman" w:hAnsi="Times New Roman" w:cs="Times New Roman"/>
          <w:sz w:val="24"/>
        </w:rPr>
        <w:t xml:space="preserve">. </w:t>
      </w:r>
      <w:r w:rsidR="004A5E0F">
        <w:rPr>
          <w:rFonts w:ascii="Times New Roman" w:hAnsi="Times New Roman" w:cs="Times New Roman"/>
          <w:sz w:val="24"/>
        </w:rPr>
        <w:t>We implemented these circuits into Verilog.</w:t>
      </w:r>
    </w:p>
    <w:p w:rsidR="00A50609" w:rsidRPr="00A50609" w:rsidRDefault="00A50609" w:rsidP="0003728B">
      <w:pPr>
        <w:rPr>
          <w:rFonts w:ascii="Times New Roman" w:hAnsi="Times New Roman" w:cs="Times New Roman"/>
          <w:b/>
          <w:sz w:val="24"/>
        </w:rPr>
      </w:pPr>
      <w:r w:rsidRPr="00A50609">
        <w:rPr>
          <w:rFonts w:ascii="Times New Roman" w:hAnsi="Times New Roman" w:cs="Times New Roman"/>
          <w:b/>
          <w:sz w:val="24"/>
        </w:rPr>
        <w:t>Experiment 1</w:t>
      </w:r>
    </w:p>
    <w:p w:rsidR="005F1E5B" w:rsidRDefault="005F1E5B" w:rsidP="00AD3176">
      <w:pPr>
        <w:pStyle w:val="ListParagraph"/>
        <w:rPr>
          <w:rFonts w:ascii="Courier New" w:hAnsi="Courier New" w:cs="Courier New"/>
          <w:noProof/>
        </w:rPr>
      </w:pPr>
    </w:p>
    <w:p w:rsidR="003060DC" w:rsidRDefault="005F1E5B" w:rsidP="00AD3176">
      <w:pPr>
        <w:pStyle w:val="ListParagraph"/>
        <w:rPr>
          <w:rFonts w:ascii="Times New Roman" w:hAnsi="Times New Roman" w:cs="Times New Roman"/>
          <w:i/>
          <w:sz w:val="24"/>
        </w:rPr>
      </w:pPr>
      <w:r w:rsidRPr="005F1E5B">
        <w:rPr>
          <w:rFonts w:ascii="Courier New" w:hAnsi="Courier New" w:cs="Courier New"/>
          <w:noProof/>
        </w:rPr>
        <w:drawing>
          <wp:anchor distT="0" distB="0" distL="114300" distR="114300" simplePos="0" relativeHeight="251665408" behindDoc="1" locked="0" layoutInCell="1" allowOverlap="1" wp14:anchorId="5C964E78" wp14:editId="0D4D34CD">
            <wp:simplePos x="0" y="0"/>
            <wp:positionH relativeFrom="column">
              <wp:posOffset>-556895</wp:posOffset>
            </wp:positionH>
            <wp:positionV relativeFrom="paragraph">
              <wp:posOffset>314325</wp:posOffset>
            </wp:positionV>
            <wp:extent cx="457200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ight>
            <wp:docPr id="16" name="Picture 16" descr="C:\Users\Eden Habte\Downloads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en Habte\Downloads\IMG_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7" b="48212"/>
                    <a:stretch/>
                  </pic:blipFill>
                  <pic:spPr bwMode="auto">
                    <a:xfrm>
                      <a:off x="0" y="0"/>
                      <a:ext cx="45720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0F">
        <w:rPr>
          <w:rFonts w:ascii="Times New Roman" w:hAnsi="Times New Roman" w:cs="Times New Roman"/>
          <w:i/>
          <w:sz w:val="24"/>
        </w:rPr>
        <w:t>SR-Latch</w:t>
      </w:r>
    </w:p>
    <w:p w:rsidR="004A5E0F" w:rsidRDefault="004A5E0F" w:rsidP="004A5E0F">
      <w:pPr>
        <w:pStyle w:val="PlainText"/>
        <w:rPr>
          <w:rFonts w:ascii="Courier New" w:hAnsi="Courier New" w:cs="Courier New"/>
        </w:rPr>
      </w:pPr>
    </w:p>
    <w:p w:rsidR="005F1E5B" w:rsidRDefault="005F1E5B" w:rsidP="004A5E0F">
      <w:pPr>
        <w:pStyle w:val="PlainText"/>
        <w:rPr>
          <w:rFonts w:ascii="Courier New" w:hAnsi="Courier New" w:cs="Courier New"/>
          <w:noProof/>
        </w:rPr>
      </w:pPr>
    </w:p>
    <w:p w:rsidR="005F1E5B" w:rsidRPr="00820DA3" w:rsidRDefault="005F1E5B" w:rsidP="004A5E0F">
      <w:pPr>
        <w:pStyle w:val="PlainText"/>
        <w:rPr>
          <w:rFonts w:ascii="Courier New" w:hAnsi="Courier New" w:cs="Courier New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noProof/>
          <w:sz w:val="24"/>
        </w:rPr>
      </w:pPr>
    </w:p>
    <w:p w:rsidR="004A5E0F" w:rsidRDefault="004A5E0F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50609" w:rsidRDefault="00A50609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30909" w:rsidRDefault="00C30909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noProof/>
          <w:sz w:val="24"/>
        </w:rPr>
      </w:pPr>
    </w:p>
    <w:p w:rsidR="00A659D2" w:rsidRDefault="005F1E5B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A659D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5C1F5AC2" wp14:editId="39E9B12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57800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4" name="Picture 4" descr="C:\Users\Eden Habte\Downloads\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n Habte\Downloads\Screensho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12461"/>
                    <a:stretch/>
                  </pic:blipFill>
                  <pic:spPr bwMode="auto">
                    <a:xfrm>
                      <a:off x="0" y="0"/>
                      <a:ext cx="52578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50609" w:rsidRDefault="00A50609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563AA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A659D2" w:rsidRDefault="00A659D2" w:rsidP="00A50609">
      <w:pPr>
        <w:pStyle w:val="ListParagraph"/>
        <w:rPr>
          <w:rFonts w:ascii="Times New Roman" w:hAnsi="Times New Roman" w:cs="Times New Roman"/>
          <w:sz w:val="24"/>
        </w:rPr>
      </w:pPr>
    </w:p>
    <w:p w:rsidR="00A50609" w:rsidRDefault="00A50609" w:rsidP="00A50609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pStyle w:val="ListParagrap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-Latch </w:t>
      </w:r>
    </w:p>
    <w:p w:rsidR="00A659D2" w:rsidRDefault="00A659D2" w:rsidP="00A50609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sz w:val="24"/>
        </w:rPr>
      </w:pPr>
      <w:r w:rsidRPr="005F1E5B">
        <w:rPr>
          <w:rFonts w:ascii="Times New Roman" w:hAnsi="Times New Roman" w:cs="Times New Roman"/>
          <w:i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911</wp:posOffset>
            </wp:positionV>
            <wp:extent cx="5128591" cy="2583937"/>
            <wp:effectExtent l="0" t="0" r="0" b="6985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17" name="Picture 17" descr="C:\Users\Eden Habte\Downloads\IMG_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en Habte\Downloads\IMG_2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6" r="13694" b="42450"/>
                    <a:stretch/>
                  </pic:blipFill>
                  <pic:spPr bwMode="auto">
                    <a:xfrm>
                      <a:off x="0" y="0"/>
                      <a:ext cx="5128591" cy="25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5F1E5B" w:rsidRDefault="005F1E5B" w:rsidP="00A50609">
      <w:pPr>
        <w:pStyle w:val="ListParagraph"/>
        <w:rPr>
          <w:rFonts w:ascii="Times New Roman" w:hAnsi="Times New Roman" w:cs="Times New Roman"/>
          <w:i/>
          <w:noProof/>
          <w:sz w:val="24"/>
        </w:rPr>
      </w:pPr>
    </w:p>
    <w:p w:rsidR="00A50609" w:rsidRDefault="00A659D2" w:rsidP="00DB678E">
      <w:pPr>
        <w:pStyle w:val="ListParagraph"/>
        <w:rPr>
          <w:rFonts w:ascii="Courier New" w:hAnsi="Courier New" w:cs="Courier New"/>
        </w:rPr>
      </w:pPr>
      <w:r w:rsidRPr="00A659D2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2336" behindDoc="1" locked="0" layoutInCell="1" allowOverlap="1" wp14:anchorId="69D899E3" wp14:editId="35947B19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486400" cy="3754120"/>
            <wp:effectExtent l="0" t="0" r="0" b="0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10" name="Picture 10" descr="C:\Users\Eden Habte\Downloads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en Habte\Downloads\Screensh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" b="11659"/>
                    <a:stretch/>
                  </pic:blipFill>
                  <pic:spPr bwMode="auto"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78E" w:rsidRDefault="00DB678E" w:rsidP="00DB678E">
      <w:pPr>
        <w:pStyle w:val="ListParagraph"/>
        <w:rPr>
          <w:rFonts w:ascii="Courier New" w:hAnsi="Courier New" w:cs="Courier New"/>
        </w:rPr>
      </w:pPr>
    </w:p>
    <w:p w:rsidR="00A659D2" w:rsidRDefault="00A659D2" w:rsidP="00A50609">
      <w:pPr>
        <w:pStyle w:val="PlainText"/>
        <w:rPr>
          <w:rFonts w:ascii="Courier New" w:hAnsi="Courier New" w:cs="Courier New"/>
        </w:rPr>
      </w:pPr>
    </w:p>
    <w:p w:rsidR="00A50609" w:rsidRDefault="00A659D2" w:rsidP="00A5060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 Flip-Flop</w:t>
      </w: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  <w:r w:rsidRPr="00E664AB">
        <w:rPr>
          <w:rFonts w:ascii="Times New Roman" w:hAnsi="Times New Roman" w:cs="Times New Roman"/>
          <w:i/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 wp14:anchorId="70F13DF1" wp14:editId="71E24986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008880" cy="3338830"/>
            <wp:effectExtent l="0" t="0" r="1270" b="0"/>
            <wp:wrapTight wrapText="bothSides">
              <wp:wrapPolygon edited="0">
                <wp:start x="0" y="0"/>
                <wp:lineTo x="0" y="21444"/>
                <wp:lineTo x="21523" y="21444"/>
                <wp:lineTo x="21523" y="0"/>
                <wp:lineTo x="0" y="0"/>
              </wp:wrapPolygon>
            </wp:wrapTight>
            <wp:docPr id="18" name="Picture 18" descr="C:\Users\Eden Habte\Downloads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en Habte\Downloads\IMG_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85" r="15695" b="23267"/>
                    <a:stretch/>
                  </pic:blipFill>
                  <pic:spPr bwMode="auto">
                    <a:xfrm>
                      <a:off x="0" y="0"/>
                      <a:ext cx="50088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  <w:r w:rsidRPr="00A659D2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3360" behindDoc="1" locked="0" layoutInCell="1" allowOverlap="1" wp14:anchorId="05827EED" wp14:editId="7A4C0BE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5038725" cy="3447415"/>
            <wp:effectExtent l="0" t="0" r="9525" b="635"/>
            <wp:wrapTight wrapText="bothSides">
              <wp:wrapPolygon edited="0">
                <wp:start x="0" y="0"/>
                <wp:lineTo x="0" y="21485"/>
                <wp:lineTo x="21559" y="21485"/>
                <wp:lineTo x="21559" y="0"/>
                <wp:lineTo x="0" y="0"/>
              </wp:wrapPolygon>
            </wp:wrapTight>
            <wp:docPr id="11" name="Picture 11" descr="C:\Users\Eden Habte\Downloads\Scree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en Habte\Downloads\Screensho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11859"/>
                    <a:stretch/>
                  </pic:blipFill>
                  <pic:spPr bwMode="auto">
                    <a:xfrm>
                      <a:off x="0" y="0"/>
                      <a:ext cx="503872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A659D2" w:rsidRDefault="00A659D2" w:rsidP="00A50609">
      <w:pPr>
        <w:rPr>
          <w:rFonts w:ascii="Times New Roman" w:hAnsi="Times New Roman" w:cs="Times New Roman"/>
          <w:i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sz w:val="24"/>
        </w:rPr>
      </w:pPr>
    </w:p>
    <w:p w:rsidR="00210789" w:rsidRDefault="000B52CF" w:rsidP="002107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-Latch Behavioral </w:t>
      </w:r>
    </w:p>
    <w:p w:rsidR="000B52CF" w:rsidRDefault="000B52CF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0B52CF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  <w:r w:rsidRPr="00E664AB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750435" cy="2384425"/>
            <wp:effectExtent l="0" t="0" r="0" b="0"/>
            <wp:wrapTight wrapText="bothSides">
              <wp:wrapPolygon edited="0">
                <wp:start x="0" y="0"/>
                <wp:lineTo x="0" y="21399"/>
                <wp:lineTo x="21482" y="21399"/>
                <wp:lineTo x="21482" y="0"/>
                <wp:lineTo x="0" y="0"/>
              </wp:wrapPolygon>
            </wp:wrapTight>
            <wp:docPr id="19" name="Picture 19" descr="C:\Users\Eden Habte\Downloads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en Habte\Downloads\IMG_2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8" t="8476" r="6983" b="37985"/>
                    <a:stretch/>
                  </pic:blipFill>
                  <pic:spPr bwMode="auto">
                    <a:xfrm>
                      <a:off x="0" y="0"/>
                      <a:ext cx="47504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52CF" w:rsidRDefault="000B52CF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E664AB" w:rsidRDefault="00E664AB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noProof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  <w:r w:rsidRPr="000B52CF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4384" behindDoc="1" locked="0" layoutInCell="1" allowOverlap="1" wp14:anchorId="6EE3A91B" wp14:editId="2EDB6A1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5286375" cy="3616960"/>
            <wp:effectExtent l="0" t="0" r="9525" b="2540"/>
            <wp:wrapTight wrapText="bothSides">
              <wp:wrapPolygon edited="0">
                <wp:start x="0" y="0"/>
                <wp:lineTo x="0" y="21501"/>
                <wp:lineTo x="21561" y="21501"/>
                <wp:lineTo x="21561" y="0"/>
                <wp:lineTo x="0" y="0"/>
              </wp:wrapPolygon>
            </wp:wrapTight>
            <wp:docPr id="13" name="Picture 13" descr="C:\Users\Eden Habte\Downloads\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en Habte\Downloads\Screensho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11859"/>
                    <a:stretch/>
                  </pic:blipFill>
                  <pic:spPr bwMode="auto">
                    <a:xfrm>
                      <a:off x="0" y="0"/>
                      <a:ext cx="528637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Pr="00210789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0B52CF" w:rsidRDefault="000B52CF" w:rsidP="00210789">
      <w:pPr>
        <w:rPr>
          <w:rFonts w:ascii="Times New Roman" w:hAnsi="Times New Roman" w:cs="Times New Roman"/>
          <w:i/>
          <w:sz w:val="24"/>
        </w:rPr>
      </w:pPr>
    </w:p>
    <w:p w:rsidR="00210789" w:rsidRDefault="00E664AB" w:rsidP="002107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="000B52CF">
        <w:rPr>
          <w:rFonts w:ascii="Times New Roman" w:hAnsi="Times New Roman" w:cs="Times New Roman"/>
          <w:i/>
          <w:sz w:val="24"/>
        </w:rPr>
        <w:t xml:space="preserve"> Flip-Flop Behavioral </w:t>
      </w:r>
      <w:r w:rsidR="000B52CF">
        <w:rPr>
          <w:rFonts w:ascii="Times New Roman" w:hAnsi="Times New Roman" w:cs="Times New Roman"/>
          <w:i/>
          <w:sz w:val="24"/>
        </w:rPr>
        <w:br/>
      </w:r>
    </w:p>
    <w:p w:rsidR="00E664AB" w:rsidRDefault="00E664AB" w:rsidP="00210789">
      <w:pPr>
        <w:rPr>
          <w:b/>
          <w:noProof/>
        </w:rPr>
      </w:pPr>
    </w:p>
    <w:p w:rsidR="001572C5" w:rsidRDefault="001572C5" w:rsidP="00210789">
      <w:pPr>
        <w:rPr>
          <w:b/>
          <w:noProof/>
        </w:rPr>
      </w:pPr>
    </w:p>
    <w:p w:rsidR="00E664AB" w:rsidRDefault="001572C5" w:rsidP="00210789">
      <w:pPr>
        <w:rPr>
          <w:b/>
          <w:noProof/>
        </w:rPr>
      </w:pPr>
      <w:r w:rsidRPr="001572C5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3</wp:posOffset>
            </wp:positionV>
            <wp:extent cx="4114469" cy="1987422"/>
            <wp:effectExtent l="0" t="0" r="635" b="0"/>
            <wp:wrapTight wrapText="bothSides">
              <wp:wrapPolygon edited="0">
                <wp:start x="0" y="0"/>
                <wp:lineTo x="0" y="21331"/>
                <wp:lineTo x="21503" y="21331"/>
                <wp:lineTo x="21503" y="0"/>
                <wp:lineTo x="0" y="0"/>
              </wp:wrapPolygon>
            </wp:wrapTight>
            <wp:docPr id="20" name="Picture 20" descr="C:\Users\Eden Habte\Downloads\IMG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en Habte\Downloads\IMG_2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5" t="13384" r="13677" b="41998"/>
                    <a:stretch/>
                  </pic:blipFill>
                  <pic:spPr bwMode="auto">
                    <a:xfrm>
                      <a:off x="0" y="0"/>
                      <a:ext cx="4114469" cy="19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E664AB" w:rsidRDefault="00E664AB" w:rsidP="00210789">
      <w:pPr>
        <w:rPr>
          <w:b/>
          <w:noProof/>
        </w:rPr>
      </w:pPr>
    </w:p>
    <w:p w:rsidR="000B52CF" w:rsidRDefault="002434AB" w:rsidP="00210789">
      <w:pPr>
        <w:rPr>
          <w:rFonts w:ascii="Times New Roman" w:hAnsi="Times New Roman" w:cs="Times New Roman"/>
          <w:i/>
          <w:sz w:val="24"/>
        </w:rPr>
      </w:pPr>
      <w:r>
        <w:rPr>
          <w:b/>
          <w:noProof/>
        </w:rPr>
        <w:drawing>
          <wp:inline distT="0" distB="0" distL="0" distR="0" wp14:anchorId="7A6C94C1" wp14:editId="3293B63C">
            <wp:extent cx="5943600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flip_flop_behaviora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11659"/>
                    <a:stretch/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789" w:rsidRDefault="002434AB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dder- </w:t>
      </w:r>
      <w:r w:rsidRPr="002434AB">
        <w:rPr>
          <w:rFonts w:ascii="Times New Roman" w:hAnsi="Times New Roman" w:cs="Times New Roman"/>
          <w:i/>
          <w:sz w:val="24"/>
        </w:rPr>
        <w:t>synchronous</w:t>
      </w: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noProof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  <w:r w:rsidRPr="001572C5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32</wp:posOffset>
            </wp:positionV>
            <wp:extent cx="3140765" cy="2305635"/>
            <wp:effectExtent l="0" t="0" r="2540" b="0"/>
            <wp:wrapTight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ight>
            <wp:docPr id="21" name="Picture 21" descr="C:\Users\Eden Habte\Downloads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en Habte\Downloads\IMG_2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0" t="11600" r="9671" b="36646"/>
                    <a:stretch/>
                  </pic:blipFill>
                  <pic:spPr bwMode="auto">
                    <a:xfrm>
                      <a:off x="0" y="0"/>
                      <a:ext cx="3140765" cy="23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1572C5" w:rsidRDefault="001572C5" w:rsidP="00A50609">
      <w:pPr>
        <w:tabs>
          <w:tab w:val="left" w:pos="2205"/>
        </w:tabs>
        <w:rPr>
          <w:rFonts w:ascii="Times New Roman" w:hAnsi="Times New Roman" w:cs="Times New Roman"/>
          <w:i/>
          <w:sz w:val="24"/>
        </w:rPr>
      </w:pPr>
    </w:p>
    <w:p w:rsidR="002434AB" w:rsidRDefault="002434AB" w:rsidP="00A50609">
      <w:pPr>
        <w:tabs>
          <w:tab w:val="left" w:pos="2205"/>
        </w:tabs>
        <w:rPr>
          <w:b/>
          <w:noProof/>
        </w:rPr>
      </w:pPr>
    </w:p>
    <w:p w:rsidR="005F1E5B" w:rsidRPr="00DB678E" w:rsidRDefault="002434AB" w:rsidP="00DB678E">
      <w:pPr>
        <w:tabs>
          <w:tab w:val="left" w:pos="2205"/>
        </w:tabs>
        <w:rPr>
          <w:rFonts w:ascii="Courier New" w:hAnsi="Courier New" w:cs="Courier New"/>
        </w:rPr>
      </w:pPr>
      <w:r>
        <w:rPr>
          <w:b/>
          <w:noProof/>
        </w:rPr>
        <w:drawing>
          <wp:inline distT="0" distB="0" distL="0" distR="0" wp14:anchorId="1B732A6D" wp14:editId="2C2F61DA">
            <wp:extent cx="5943600" cy="402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r_synchronou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" b="12860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E5B" w:rsidRPr="00DB6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4191"/>
    <w:multiLevelType w:val="hybridMultilevel"/>
    <w:tmpl w:val="9E222178"/>
    <w:lvl w:ilvl="0" w:tplc="DAE05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72D"/>
    <w:multiLevelType w:val="hybridMultilevel"/>
    <w:tmpl w:val="A73E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74F9"/>
    <w:multiLevelType w:val="hybridMultilevel"/>
    <w:tmpl w:val="483810A6"/>
    <w:lvl w:ilvl="0" w:tplc="9FD8A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74AC"/>
    <w:multiLevelType w:val="hybridMultilevel"/>
    <w:tmpl w:val="68BA18DE"/>
    <w:lvl w:ilvl="0" w:tplc="D876AB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4127A"/>
    <w:multiLevelType w:val="hybridMultilevel"/>
    <w:tmpl w:val="59FC964C"/>
    <w:lvl w:ilvl="0" w:tplc="C3E25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E"/>
    <w:rsid w:val="00034DD5"/>
    <w:rsid w:val="0003728B"/>
    <w:rsid w:val="000444D8"/>
    <w:rsid w:val="00067856"/>
    <w:rsid w:val="0006788E"/>
    <w:rsid w:val="000860E3"/>
    <w:rsid w:val="000B52CF"/>
    <w:rsid w:val="00110E1D"/>
    <w:rsid w:val="00135912"/>
    <w:rsid w:val="001572C5"/>
    <w:rsid w:val="00181AD7"/>
    <w:rsid w:val="00187DBB"/>
    <w:rsid w:val="001E093D"/>
    <w:rsid w:val="002057DF"/>
    <w:rsid w:val="00210789"/>
    <w:rsid w:val="002434AB"/>
    <w:rsid w:val="003060DC"/>
    <w:rsid w:val="00361992"/>
    <w:rsid w:val="003674B4"/>
    <w:rsid w:val="00373471"/>
    <w:rsid w:val="00380A39"/>
    <w:rsid w:val="00395A50"/>
    <w:rsid w:val="00471E69"/>
    <w:rsid w:val="004A5E0F"/>
    <w:rsid w:val="00501ADD"/>
    <w:rsid w:val="00513C27"/>
    <w:rsid w:val="00563AAE"/>
    <w:rsid w:val="005F1E5B"/>
    <w:rsid w:val="00617532"/>
    <w:rsid w:val="00630116"/>
    <w:rsid w:val="00643BA5"/>
    <w:rsid w:val="007523BF"/>
    <w:rsid w:val="00785F94"/>
    <w:rsid w:val="007F5ABE"/>
    <w:rsid w:val="00805A2E"/>
    <w:rsid w:val="00882FED"/>
    <w:rsid w:val="008D4462"/>
    <w:rsid w:val="00921AED"/>
    <w:rsid w:val="009548BA"/>
    <w:rsid w:val="00955543"/>
    <w:rsid w:val="009B7FD9"/>
    <w:rsid w:val="009D660E"/>
    <w:rsid w:val="00A146DC"/>
    <w:rsid w:val="00A44C0F"/>
    <w:rsid w:val="00A50609"/>
    <w:rsid w:val="00A659D2"/>
    <w:rsid w:val="00AD3176"/>
    <w:rsid w:val="00AD4361"/>
    <w:rsid w:val="00C0445C"/>
    <w:rsid w:val="00C14BC0"/>
    <w:rsid w:val="00C247FE"/>
    <w:rsid w:val="00C30909"/>
    <w:rsid w:val="00D9324D"/>
    <w:rsid w:val="00DB678E"/>
    <w:rsid w:val="00DC65FC"/>
    <w:rsid w:val="00E47D19"/>
    <w:rsid w:val="00E664AB"/>
    <w:rsid w:val="00E71CF5"/>
    <w:rsid w:val="00E97510"/>
    <w:rsid w:val="00F22381"/>
    <w:rsid w:val="00F6136C"/>
    <w:rsid w:val="00F6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F4C1"/>
  <w15:chartTrackingRefBased/>
  <w15:docId w15:val="{0D331235-39FF-4FD2-9AB0-48FE79A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912"/>
    <w:pPr>
      <w:ind w:left="720"/>
      <w:contextualSpacing/>
    </w:pPr>
  </w:style>
  <w:style w:type="table" w:styleId="TableGrid">
    <w:name w:val="Table Grid"/>
    <w:basedOn w:val="TableNormal"/>
    <w:uiPriority w:val="59"/>
    <w:rsid w:val="00AD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63AAE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3AAE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84C5-A5AE-4064-AE6F-86AA544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habtegebrial</dc:creator>
  <cp:keywords/>
  <dc:description/>
  <cp:lastModifiedBy>ECE Dept.</cp:lastModifiedBy>
  <cp:revision>2</cp:revision>
  <dcterms:created xsi:type="dcterms:W3CDTF">2018-09-27T15:33:00Z</dcterms:created>
  <dcterms:modified xsi:type="dcterms:W3CDTF">2018-09-27T15:33:00Z</dcterms:modified>
</cp:coreProperties>
</file>